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美外交风云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美外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47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与中美外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